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04C2A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55041" wp14:editId="10F49506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47283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1205BEA1" wp14:editId="016EE9DA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6ED74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64C06144" w14:textId="4E216126" w:rsidR="00D764FA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7865D5" w:rsidRPr="00234FF8">
        <w:rPr>
          <w:b/>
          <w:sz w:val="28"/>
          <w:szCs w:val="28"/>
          <w:u w:val="single"/>
        </w:rPr>
        <w:t>Year</w:t>
      </w:r>
      <w:r w:rsidR="00D764FA">
        <w:rPr>
          <w:b/>
          <w:sz w:val="28"/>
          <w:szCs w:val="28"/>
          <w:u w:val="single"/>
        </w:rPr>
        <w:t xml:space="preserve"> 11</w:t>
      </w:r>
      <w:r>
        <w:rPr>
          <w:b/>
          <w:sz w:val="28"/>
          <w:szCs w:val="28"/>
          <w:u w:val="single"/>
        </w:rPr>
        <w:t xml:space="preserve"> </w:t>
      </w:r>
      <w:r w:rsidR="00143BE7">
        <w:rPr>
          <w:b/>
          <w:sz w:val="28"/>
          <w:szCs w:val="28"/>
          <w:u w:val="single"/>
        </w:rPr>
        <w:t>Foundation</w:t>
      </w:r>
      <w:r w:rsidR="00D764FA">
        <w:rPr>
          <w:b/>
          <w:sz w:val="28"/>
          <w:szCs w:val="28"/>
          <w:u w:val="single"/>
        </w:rPr>
        <w:t xml:space="preserve"> - Autumn Term</w:t>
      </w:r>
      <w:r w:rsidR="00692A9B">
        <w:rPr>
          <w:b/>
          <w:sz w:val="28"/>
          <w:szCs w:val="28"/>
          <w:u w:val="single"/>
        </w:rPr>
        <w:t xml:space="preserve"> 2</w:t>
      </w:r>
    </w:p>
    <w:p w14:paraId="43605DA5" w14:textId="77777777" w:rsidR="00950CC1" w:rsidRPr="00234FF8" w:rsidRDefault="00D764FA" w:rsidP="00371439">
      <w:pPr>
        <w:jc w:val="center"/>
        <w:rPr>
          <w:b/>
          <w:sz w:val="28"/>
          <w:szCs w:val="28"/>
          <w:u w:val="single"/>
        </w:rPr>
      </w:pPr>
      <w:r w:rsidRPr="00D764F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</w:t>
      </w:r>
      <w:r w:rsidR="00143BE7">
        <w:rPr>
          <w:b/>
          <w:sz w:val="28"/>
          <w:szCs w:val="28"/>
          <w:u w:val="single"/>
        </w:rPr>
        <w:t>Unit 5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</w:t>
      </w:r>
      <w:r w:rsidR="00685A96">
        <w:rPr>
          <w:b/>
          <w:sz w:val="28"/>
          <w:szCs w:val="28"/>
          <w:u w:val="single"/>
        </w:rPr>
        <w:t>–</w:t>
      </w:r>
      <w:r>
        <w:rPr>
          <w:b/>
          <w:sz w:val="28"/>
          <w:szCs w:val="28"/>
          <w:u w:val="single"/>
        </w:rPr>
        <w:t xml:space="preserve"> </w:t>
      </w:r>
      <w:r w:rsidR="00143BE7">
        <w:rPr>
          <w:b/>
          <w:sz w:val="28"/>
          <w:szCs w:val="28"/>
          <w:u w:val="single"/>
        </w:rPr>
        <w:t>Expressions and Equations</w:t>
      </w:r>
    </w:p>
    <w:p w14:paraId="62F56B04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4B5C3DF5" w14:textId="77777777" w:rsidTr="00BF2AE2">
        <w:tc>
          <w:tcPr>
            <w:tcW w:w="1804" w:type="dxa"/>
            <w:vMerge w:val="restart"/>
            <w:vAlign w:val="center"/>
          </w:tcPr>
          <w:p w14:paraId="7C175DC1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2774A522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40EFD21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4C43ECF5" w14:textId="77777777" w:rsidTr="00BF2AE2">
        <w:tc>
          <w:tcPr>
            <w:tcW w:w="1804" w:type="dxa"/>
            <w:vMerge/>
          </w:tcPr>
          <w:p w14:paraId="2CC1CC47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21C68554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F5B092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0783AEB4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61D1E4D0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30084582" w14:textId="77777777" w:rsidTr="00BF2AE2">
        <w:tc>
          <w:tcPr>
            <w:tcW w:w="1804" w:type="dxa"/>
            <w:vMerge w:val="restart"/>
            <w:vAlign w:val="center"/>
          </w:tcPr>
          <w:p w14:paraId="64E65455" w14:textId="77777777" w:rsidR="00210C1A" w:rsidRPr="000E0647" w:rsidRDefault="00DA6408" w:rsidP="00143BE7">
            <w:pPr>
              <w:jc w:val="center"/>
              <w:rPr>
                <w:b/>
                <w:sz w:val="24"/>
                <w:szCs w:val="24"/>
              </w:rPr>
            </w:pPr>
            <w:r w:rsidRPr="000E0647">
              <w:rPr>
                <w:b/>
                <w:sz w:val="24"/>
                <w:szCs w:val="24"/>
              </w:rPr>
              <w:t>Expressions</w:t>
            </w:r>
            <w:r w:rsidR="00143BE7" w:rsidRPr="000E0647">
              <w:rPr>
                <w:b/>
                <w:sz w:val="24"/>
                <w:szCs w:val="24"/>
              </w:rPr>
              <w:t xml:space="preserve"> and</w:t>
            </w:r>
            <w:r w:rsidRPr="000E0647">
              <w:rPr>
                <w:b/>
                <w:sz w:val="24"/>
                <w:szCs w:val="24"/>
              </w:rPr>
              <w:t xml:space="preserve"> Equations </w:t>
            </w:r>
          </w:p>
        </w:tc>
        <w:tc>
          <w:tcPr>
            <w:tcW w:w="6048" w:type="dxa"/>
          </w:tcPr>
          <w:p w14:paraId="733E3F35" w14:textId="77777777" w:rsidR="00210C1A" w:rsidRPr="000E0647" w:rsidRDefault="003560AF" w:rsidP="00143BE7">
            <w:r w:rsidRPr="000E0647">
              <w:t xml:space="preserve">I can </w:t>
            </w:r>
            <w:r w:rsidR="00143BE7" w:rsidRPr="000E0647">
              <w:t>rearrange formulae to change the subject.</w:t>
            </w:r>
          </w:p>
        </w:tc>
        <w:tc>
          <w:tcPr>
            <w:tcW w:w="850" w:type="dxa"/>
          </w:tcPr>
          <w:p w14:paraId="360BB78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A8CD02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71AF3D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24C42019" w14:textId="77777777" w:rsidTr="00BF2AE2">
        <w:tc>
          <w:tcPr>
            <w:tcW w:w="1804" w:type="dxa"/>
            <w:vMerge/>
          </w:tcPr>
          <w:p w14:paraId="485F68FD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0F4B86CF" w14:textId="77777777" w:rsidR="00210C1A" w:rsidRPr="000E0647" w:rsidRDefault="003560AF" w:rsidP="00143BE7">
            <w:r w:rsidRPr="000E0647">
              <w:t xml:space="preserve">I can </w:t>
            </w:r>
            <w:r w:rsidR="00143BE7" w:rsidRPr="000E0647">
              <w:t>solve simultaneous equations.</w:t>
            </w:r>
          </w:p>
        </w:tc>
        <w:tc>
          <w:tcPr>
            <w:tcW w:w="850" w:type="dxa"/>
          </w:tcPr>
          <w:p w14:paraId="5F7F5EF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46AB9D7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D6848F7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2DB696FB" w14:textId="77777777" w:rsidTr="00BF2AE2">
        <w:tc>
          <w:tcPr>
            <w:tcW w:w="1804" w:type="dxa"/>
            <w:vMerge/>
          </w:tcPr>
          <w:p w14:paraId="13101602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6B2903AB" w14:textId="77777777" w:rsidR="00210C1A" w:rsidRPr="000E0647" w:rsidRDefault="003560AF" w:rsidP="00143BE7">
            <w:r w:rsidRPr="000E0647">
              <w:t xml:space="preserve">I can </w:t>
            </w:r>
            <w:r w:rsidR="00143BE7" w:rsidRPr="000E0647">
              <w:t>set up and then solve simultaneous equations.</w:t>
            </w:r>
          </w:p>
        </w:tc>
        <w:tc>
          <w:tcPr>
            <w:tcW w:w="850" w:type="dxa"/>
          </w:tcPr>
          <w:p w14:paraId="1F7EB920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B90B9C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A34914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1AA0316A" w14:textId="77777777" w:rsidTr="00BF2AE2">
        <w:tc>
          <w:tcPr>
            <w:tcW w:w="1804" w:type="dxa"/>
            <w:vMerge/>
          </w:tcPr>
          <w:p w14:paraId="50CADF84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1EDBDF9" w14:textId="77777777" w:rsidR="00210C1A" w:rsidRPr="000E0647" w:rsidRDefault="003560AF" w:rsidP="00143BE7">
            <w:r w:rsidRPr="000E0647">
              <w:t xml:space="preserve">I can </w:t>
            </w:r>
            <w:r w:rsidR="00143BE7" w:rsidRPr="000E0647">
              <w:t>solve quadratic equations.</w:t>
            </w:r>
          </w:p>
        </w:tc>
        <w:tc>
          <w:tcPr>
            <w:tcW w:w="850" w:type="dxa"/>
          </w:tcPr>
          <w:p w14:paraId="689DA5F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F4CA87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40A4FB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3560AF" w:rsidRPr="00C75CC0" w14:paraId="750228F0" w14:textId="77777777" w:rsidTr="00BF2AE2">
        <w:tc>
          <w:tcPr>
            <w:tcW w:w="1804" w:type="dxa"/>
            <w:vMerge/>
          </w:tcPr>
          <w:p w14:paraId="0E948080" w14:textId="77777777" w:rsidR="003560AF" w:rsidRPr="00983FAC" w:rsidRDefault="003560AF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7212604A" w14:textId="77777777" w:rsidR="003560AF" w:rsidRPr="000E0647" w:rsidRDefault="003560AF" w:rsidP="00BF2AE2">
            <w:r w:rsidRPr="000E0647">
              <w:t>I can use identities.</w:t>
            </w:r>
          </w:p>
        </w:tc>
        <w:tc>
          <w:tcPr>
            <w:tcW w:w="850" w:type="dxa"/>
          </w:tcPr>
          <w:p w14:paraId="4604D867" w14:textId="77777777" w:rsidR="003560AF" w:rsidRPr="00C75CC0" w:rsidRDefault="003560A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2EEBDA9" w14:textId="77777777" w:rsidR="003560AF" w:rsidRPr="00C75CC0" w:rsidRDefault="003560AF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BEED8DB" w14:textId="77777777" w:rsidR="003560AF" w:rsidRPr="00C75CC0" w:rsidRDefault="003560AF">
            <w:pPr>
              <w:rPr>
                <w:sz w:val="24"/>
                <w:szCs w:val="24"/>
              </w:rPr>
            </w:pPr>
          </w:p>
        </w:tc>
      </w:tr>
      <w:tr w:rsidR="003560AF" w:rsidRPr="00C75CC0" w14:paraId="191538D7" w14:textId="77777777" w:rsidTr="00BF2AE2">
        <w:tc>
          <w:tcPr>
            <w:tcW w:w="1804" w:type="dxa"/>
            <w:vMerge/>
          </w:tcPr>
          <w:p w14:paraId="6EE98827" w14:textId="77777777" w:rsidR="003560AF" w:rsidRPr="00983FAC" w:rsidRDefault="003560AF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01941DF" w14:textId="77777777" w:rsidR="003560AF" w:rsidRPr="000E0647" w:rsidRDefault="00143BE7" w:rsidP="00BF2AE2">
            <w:r w:rsidRPr="000E0647">
              <w:t>I can show algebraic expressions are equivalent.</w:t>
            </w:r>
          </w:p>
        </w:tc>
        <w:tc>
          <w:tcPr>
            <w:tcW w:w="850" w:type="dxa"/>
          </w:tcPr>
          <w:p w14:paraId="3400CBAC" w14:textId="77777777" w:rsidR="003560AF" w:rsidRPr="00C75CC0" w:rsidRDefault="003560A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D926026" w14:textId="77777777" w:rsidR="003560AF" w:rsidRPr="00C75CC0" w:rsidRDefault="003560AF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37F6368" w14:textId="77777777" w:rsidR="003560AF" w:rsidRPr="00C75CC0" w:rsidRDefault="003560AF">
            <w:pPr>
              <w:rPr>
                <w:sz w:val="24"/>
                <w:szCs w:val="24"/>
              </w:rPr>
            </w:pPr>
          </w:p>
        </w:tc>
      </w:tr>
      <w:tr w:rsidR="003560AF" w:rsidRPr="00C75CC0" w14:paraId="445F9F7A" w14:textId="77777777" w:rsidTr="00BF2AE2">
        <w:tc>
          <w:tcPr>
            <w:tcW w:w="1804" w:type="dxa"/>
            <w:vMerge/>
          </w:tcPr>
          <w:p w14:paraId="5E326273" w14:textId="77777777" w:rsidR="003560AF" w:rsidRPr="00983FAC" w:rsidRDefault="003560AF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4DF7C785" w14:textId="77777777" w:rsidR="003560AF" w:rsidRPr="000E0647" w:rsidRDefault="00143BE7" w:rsidP="003560AF">
            <w:r w:rsidRPr="000E0647">
              <w:t>I can use algebra to verify a statement.</w:t>
            </w:r>
          </w:p>
        </w:tc>
        <w:tc>
          <w:tcPr>
            <w:tcW w:w="850" w:type="dxa"/>
          </w:tcPr>
          <w:p w14:paraId="35AE08D1" w14:textId="77777777" w:rsidR="003560AF" w:rsidRPr="00C75CC0" w:rsidRDefault="003560A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095090C" w14:textId="77777777" w:rsidR="003560AF" w:rsidRPr="00C75CC0" w:rsidRDefault="003560AF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0890A5F" w14:textId="77777777" w:rsidR="003560AF" w:rsidRPr="00C75CC0" w:rsidRDefault="003560AF">
            <w:pPr>
              <w:rPr>
                <w:sz w:val="24"/>
                <w:szCs w:val="24"/>
              </w:rPr>
            </w:pPr>
          </w:p>
        </w:tc>
      </w:tr>
    </w:tbl>
    <w:p w14:paraId="2375D14E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2962"/>
        <w:gridCol w:w="2965"/>
        <w:gridCol w:w="3124"/>
      </w:tblGrid>
      <w:tr w:rsidR="00786BD5" w:rsidRPr="00C75CC0" w14:paraId="7ECDF5C0" w14:textId="77777777" w:rsidTr="00983FAC">
        <w:tc>
          <w:tcPr>
            <w:tcW w:w="1282" w:type="dxa"/>
          </w:tcPr>
          <w:p w14:paraId="79EB69D6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2962" w:type="dxa"/>
          </w:tcPr>
          <w:p w14:paraId="5748220A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5" w:type="dxa"/>
          </w:tcPr>
          <w:p w14:paraId="054EB7AC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37E8F363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14:paraId="008EF89C" w14:textId="77777777" w:rsidTr="00983FAC">
        <w:tc>
          <w:tcPr>
            <w:tcW w:w="1282" w:type="dxa"/>
            <w:vAlign w:val="center"/>
          </w:tcPr>
          <w:p w14:paraId="3E59D052" w14:textId="77777777" w:rsidR="00983FAC" w:rsidRPr="000E0647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0E064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2" w:type="dxa"/>
          </w:tcPr>
          <w:p w14:paraId="1699A026" w14:textId="77777777" w:rsidR="000B2CF4" w:rsidRPr="000E0647" w:rsidRDefault="00143BE7" w:rsidP="00D764FA">
            <w:pPr>
              <w:rPr>
                <w:b/>
              </w:rPr>
            </w:pPr>
            <w:r w:rsidRPr="000E0647">
              <w:rPr>
                <w:b/>
              </w:rPr>
              <w:t>Rearranging formulae to change the subject (CM clip</w:t>
            </w:r>
            <w:r w:rsidR="00171324" w:rsidRPr="000E0647">
              <w:rPr>
                <w:b/>
              </w:rPr>
              <w:t xml:space="preserve"> 7)</w:t>
            </w:r>
          </w:p>
        </w:tc>
        <w:tc>
          <w:tcPr>
            <w:tcW w:w="2965" w:type="dxa"/>
            <w:vMerge w:val="restart"/>
          </w:tcPr>
          <w:p w14:paraId="1EA19ACA" w14:textId="77777777" w:rsidR="00983FAC" w:rsidRPr="000E0647" w:rsidRDefault="00983FAC" w:rsidP="00F527E2">
            <w:r w:rsidRPr="000E0647">
              <w:t>Formative assessment strategies e.g. MWBs, whole class questioning, Diagnostic Questions, SLOP time with self-assessment, Live Marking etc.</w:t>
            </w:r>
          </w:p>
          <w:p w14:paraId="38BBE7B6" w14:textId="77777777" w:rsidR="00983FAC" w:rsidRPr="000E0647" w:rsidRDefault="00983FAC" w:rsidP="00F527E2"/>
          <w:p w14:paraId="1BB51107" w14:textId="77777777" w:rsidR="00A07F3B" w:rsidRPr="000E0647" w:rsidRDefault="00A07F3B" w:rsidP="00A07F3B">
            <w:pPr>
              <w:rPr>
                <w:rFonts w:cstheme="minorHAnsi"/>
                <w:color w:val="000000"/>
              </w:rPr>
            </w:pPr>
            <w:r w:rsidRPr="000E0647">
              <w:rPr>
                <w:rFonts w:cstheme="minorHAnsi"/>
                <w:color w:val="000000"/>
              </w:rPr>
              <w:t xml:space="preserve">Assessment is also supported with our use of ILOs, </w:t>
            </w:r>
            <w:r w:rsidR="00D044EC" w:rsidRPr="000E0647">
              <w:rPr>
                <w:rFonts w:cstheme="minorHAnsi"/>
                <w:color w:val="000000"/>
              </w:rPr>
              <w:t>set through Century Learning, Corbettmaths, Dr Frost Maths and Justmaths.</w:t>
            </w:r>
          </w:p>
          <w:p w14:paraId="0C5B0034" w14:textId="77777777" w:rsidR="00983FAC" w:rsidRPr="000E0647" w:rsidRDefault="00983FAC" w:rsidP="00F527E2"/>
          <w:p w14:paraId="1A238962" w14:textId="08A23DB1" w:rsidR="00983FAC" w:rsidRPr="000E0647" w:rsidRDefault="00983FAC" w:rsidP="00660EE4">
            <w:r w:rsidRPr="000E0647">
              <w:t>Finally</w:t>
            </w:r>
            <w:r w:rsidR="000E0647">
              <w:t>,</w:t>
            </w:r>
            <w:r w:rsidRPr="000E0647">
              <w:t xml:space="preserve"> unit</w:t>
            </w:r>
            <w:r w:rsidR="00660EE4" w:rsidRPr="000E0647">
              <w:t>s are</w:t>
            </w:r>
            <w:r w:rsidRPr="000E0647">
              <w:t xml:space="preserve"> assessed </w:t>
            </w:r>
            <w:r w:rsidR="00660EE4" w:rsidRPr="000E0647">
              <w:t xml:space="preserve">through staples challenges and </w:t>
            </w:r>
            <w:r w:rsidRPr="000E0647">
              <w:t xml:space="preserve">half termly </w:t>
            </w:r>
            <w:r w:rsidR="00660EE4" w:rsidRPr="000E0647">
              <w:t xml:space="preserve">assessments, </w:t>
            </w:r>
            <w:r w:rsidRPr="000E0647">
              <w:t>as part of our Assessment Calendar in Mathematics.</w:t>
            </w:r>
          </w:p>
        </w:tc>
        <w:tc>
          <w:tcPr>
            <w:tcW w:w="3124" w:type="dxa"/>
          </w:tcPr>
          <w:p w14:paraId="605A3ACF" w14:textId="77777777" w:rsidR="00983FAC" w:rsidRPr="000E0647" w:rsidRDefault="00143BE7">
            <w:r w:rsidRPr="000E0647">
              <w:t>formula, subject, rearrange, inverse</w:t>
            </w:r>
          </w:p>
        </w:tc>
      </w:tr>
      <w:tr w:rsidR="00983FAC" w:rsidRPr="00C75CC0" w14:paraId="6912C6F7" w14:textId="77777777" w:rsidTr="00983FAC">
        <w:tc>
          <w:tcPr>
            <w:tcW w:w="1282" w:type="dxa"/>
            <w:vAlign w:val="center"/>
          </w:tcPr>
          <w:p w14:paraId="07E4313F" w14:textId="77777777" w:rsidR="00983FAC" w:rsidRPr="000E0647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0E064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14:paraId="5841F6AF" w14:textId="77777777" w:rsidR="000B2CF4" w:rsidRPr="000E0647" w:rsidRDefault="00143BE7" w:rsidP="00685A96">
            <w:pPr>
              <w:rPr>
                <w:b/>
              </w:rPr>
            </w:pPr>
            <w:r w:rsidRPr="000E0647">
              <w:rPr>
                <w:b/>
              </w:rPr>
              <w:t>Solving simultaneous equations by eliminating variables (CM clip</w:t>
            </w:r>
            <w:r w:rsidR="00171324" w:rsidRPr="000E0647">
              <w:rPr>
                <w:b/>
              </w:rPr>
              <w:t xml:space="preserve"> 295)</w:t>
            </w:r>
          </w:p>
        </w:tc>
        <w:tc>
          <w:tcPr>
            <w:tcW w:w="2965" w:type="dxa"/>
            <w:vMerge/>
          </w:tcPr>
          <w:p w14:paraId="75A170C6" w14:textId="77777777" w:rsidR="00983FAC" w:rsidRPr="000E0647" w:rsidRDefault="00983FAC"/>
        </w:tc>
        <w:tc>
          <w:tcPr>
            <w:tcW w:w="3124" w:type="dxa"/>
          </w:tcPr>
          <w:p w14:paraId="4D705251" w14:textId="77777777" w:rsidR="00983FAC" w:rsidRPr="000E0647" w:rsidRDefault="00143BE7" w:rsidP="00660EE4">
            <w:r w:rsidRPr="000E0647">
              <w:t>simultaneous equation, solve, value, eliminate</w:t>
            </w:r>
          </w:p>
        </w:tc>
      </w:tr>
      <w:tr w:rsidR="00983FAC" w:rsidRPr="00C75CC0" w14:paraId="00B35369" w14:textId="77777777" w:rsidTr="00983FAC">
        <w:tc>
          <w:tcPr>
            <w:tcW w:w="1282" w:type="dxa"/>
            <w:vAlign w:val="center"/>
          </w:tcPr>
          <w:p w14:paraId="1067CDE5" w14:textId="77777777" w:rsidR="00983FAC" w:rsidRPr="000E0647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0E064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2" w:type="dxa"/>
          </w:tcPr>
          <w:p w14:paraId="79528DB3" w14:textId="77777777" w:rsidR="000B2CF4" w:rsidRPr="000E0647" w:rsidRDefault="00143BE7" w:rsidP="00EE2D74">
            <w:r w:rsidRPr="000E0647">
              <w:t>Solving simultaneous equations by multiplying one equation first (CM clip</w:t>
            </w:r>
            <w:r w:rsidR="00171324" w:rsidRPr="000E0647">
              <w:t xml:space="preserve"> 295)</w:t>
            </w:r>
          </w:p>
        </w:tc>
        <w:tc>
          <w:tcPr>
            <w:tcW w:w="2965" w:type="dxa"/>
            <w:vMerge/>
          </w:tcPr>
          <w:p w14:paraId="6F12FF1D" w14:textId="77777777" w:rsidR="00983FAC" w:rsidRPr="000E0647" w:rsidRDefault="00983FAC"/>
        </w:tc>
        <w:tc>
          <w:tcPr>
            <w:tcW w:w="3124" w:type="dxa"/>
          </w:tcPr>
          <w:p w14:paraId="46D1FBBD" w14:textId="77777777" w:rsidR="00983FAC" w:rsidRPr="000E0647" w:rsidRDefault="00143BE7" w:rsidP="003560AF">
            <w:r w:rsidRPr="000E0647">
              <w:t>simultaneous equation, solve, value, eliminate, multiply</w:t>
            </w:r>
          </w:p>
        </w:tc>
      </w:tr>
      <w:tr w:rsidR="00983FAC" w:rsidRPr="00C75CC0" w14:paraId="25178DD0" w14:textId="77777777" w:rsidTr="00983FAC">
        <w:tc>
          <w:tcPr>
            <w:tcW w:w="1282" w:type="dxa"/>
            <w:vAlign w:val="center"/>
          </w:tcPr>
          <w:p w14:paraId="7A939D23" w14:textId="77777777" w:rsidR="00983FAC" w:rsidRPr="000E0647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0E064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14:paraId="0C003830" w14:textId="77777777" w:rsidR="000B2CF4" w:rsidRPr="000E0647" w:rsidRDefault="00143BE7" w:rsidP="00685A96">
            <w:r w:rsidRPr="000E0647">
              <w:t>Solving simultaneous equations by multiplying both equations first (CM clip</w:t>
            </w:r>
            <w:r w:rsidR="00171324" w:rsidRPr="000E0647">
              <w:t xml:space="preserve"> 295)</w:t>
            </w:r>
          </w:p>
        </w:tc>
        <w:tc>
          <w:tcPr>
            <w:tcW w:w="2965" w:type="dxa"/>
            <w:vMerge/>
          </w:tcPr>
          <w:p w14:paraId="7F783AD0" w14:textId="77777777" w:rsidR="00983FAC" w:rsidRPr="000E0647" w:rsidRDefault="00983FAC"/>
        </w:tc>
        <w:tc>
          <w:tcPr>
            <w:tcW w:w="3124" w:type="dxa"/>
          </w:tcPr>
          <w:p w14:paraId="4275324D" w14:textId="77777777" w:rsidR="00983FAC" w:rsidRPr="000E0647" w:rsidRDefault="00143BE7" w:rsidP="00660EE4">
            <w:r w:rsidRPr="000E0647">
              <w:t>simultaneous equation, solve, value, eliminate, multiply</w:t>
            </w:r>
          </w:p>
        </w:tc>
      </w:tr>
      <w:tr w:rsidR="0053682A" w:rsidRPr="00C75CC0" w14:paraId="33AEFE91" w14:textId="77777777" w:rsidTr="00983FAC">
        <w:tc>
          <w:tcPr>
            <w:tcW w:w="1282" w:type="dxa"/>
            <w:vAlign w:val="center"/>
          </w:tcPr>
          <w:p w14:paraId="13A8363D" w14:textId="77777777" w:rsidR="0053682A" w:rsidRPr="000E0647" w:rsidRDefault="0053682A" w:rsidP="00C75CC0">
            <w:pPr>
              <w:jc w:val="center"/>
              <w:rPr>
                <w:b/>
                <w:sz w:val="24"/>
                <w:szCs w:val="24"/>
              </w:rPr>
            </w:pPr>
            <w:r w:rsidRPr="000E064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62" w:type="dxa"/>
          </w:tcPr>
          <w:p w14:paraId="37357530" w14:textId="77777777" w:rsidR="0053682A" w:rsidRPr="000E0647" w:rsidRDefault="00143BE7" w:rsidP="00EE2D74">
            <w:r w:rsidRPr="000E0647">
              <w:t>Constructing and solving simultaneous equations (CM clip</w:t>
            </w:r>
            <w:r w:rsidR="00171324" w:rsidRPr="000E0647">
              <w:t xml:space="preserve"> 295)</w:t>
            </w:r>
          </w:p>
        </w:tc>
        <w:tc>
          <w:tcPr>
            <w:tcW w:w="2965" w:type="dxa"/>
            <w:vMerge/>
          </w:tcPr>
          <w:p w14:paraId="18DD80AA" w14:textId="77777777" w:rsidR="0053682A" w:rsidRPr="000E0647" w:rsidRDefault="0053682A"/>
        </w:tc>
        <w:tc>
          <w:tcPr>
            <w:tcW w:w="3124" w:type="dxa"/>
          </w:tcPr>
          <w:p w14:paraId="049DC584" w14:textId="77777777" w:rsidR="0053682A" w:rsidRPr="000E0647" w:rsidRDefault="00143BE7" w:rsidP="00660EE4">
            <w:r w:rsidRPr="000E0647">
              <w:t>simultaneous equation, solve, value, eliminate, multiply, construct</w:t>
            </w:r>
          </w:p>
        </w:tc>
      </w:tr>
      <w:tr w:rsidR="0053682A" w:rsidRPr="00C75CC0" w14:paraId="5268E526" w14:textId="77777777" w:rsidTr="00983FAC">
        <w:tc>
          <w:tcPr>
            <w:tcW w:w="1282" w:type="dxa"/>
            <w:vAlign w:val="center"/>
          </w:tcPr>
          <w:p w14:paraId="5B68E18F" w14:textId="77777777" w:rsidR="0053682A" w:rsidRPr="000E0647" w:rsidRDefault="0053682A" w:rsidP="00C75CC0">
            <w:pPr>
              <w:jc w:val="center"/>
              <w:rPr>
                <w:b/>
                <w:sz w:val="24"/>
                <w:szCs w:val="24"/>
              </w:rPr>
            </w:pPr>
            <w:r w:rsidRPr="000E064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62" w:type="dxa"/>
          </w:tcPr>
          <w:p w14:paraId="61A1FF77" w14:textId="77777777" w:rsidR="0053682A" w:rsidRPr="000E0647" w:rsidRDefault="00143BE7" w:rsidP="0053682A">
            <w:pPr>
              <w:rPr>
                <w:b/>
              </w:rPr>
            </w:pPr>
            <w:r w:rsidRPr="000E0647">
              <w:rPr>
                <w:b/>
              </w:rPr>
              <w:t>Solving quadratic equations by factorising (CM clip</w:t>
            </w:r>
            <w:r w:rsidR="00171324" w:rsidRPr="000E0647">
              <w:rPr>
                <w:b/>
              </w:rPr>
              <w:t xml:space="preserve"> 266)</w:t>
            </w:r>
          </w:p>
        </w:tc>
        <w:tc>
          <w:tcPr>
            <w:tcW w:w="2965" w:type="dxa"/>
            <w:vMerge/>
          </w:tcPr>
          <w:p w14:paraId="1ED2743D" w14:textId="77777777" w:rsidR="0053682A" w:rsidRPr="000E0647" w:rsidRDefault="0053682A"/>
        </w:tc>
        <w:tc>
          <w:tcPr>
            <w:tcW w:w="3124" w:type="dxa"/>
          </w:tcPr>
          <w:p w14:paraId="0AC2133E" w14:textId="77777777" w:rsidR="0053682A" w:rsidRPr="000E0647" w:rsidRDefault="00143BE7" w:rsidP="00660EE4">
            <w:r w:rsidRPr="000E0647">
              <w:t>quadratic, equation, factorise, sum, product, solve</w:t>
            </w:r>
          </w:p>
        </w:tc>
      </w:tr>
      <w:tr w:rsidR="0053682A" w:rsidRPr="00C75CC0" w14:paraId="67707BD1" w14:textId="77777777" w:rsidTr="00983FAC">
        <w:tc>
          <w:tcPr>
            <w:tcW w:w="1282" w:type="dxa"/>
            <w:vAlign w:val="center"/>
          </w:tcPr>
          <w:p w14:paraId="1D2BC26A" w14:textId="77777777" w:rsidR="0053682A" w:rsidRPr="000E0647" w:rsidRDefault="0053682A" w:rsidP="00C75CC0">
            <w:pPr>
              <w:jc w:val="center"/>
              <w:rPr>
                <w:b/>
                <w:sz w:val="24"/>
                <w:szCs w:val="24"/>
              </w:rPr>
            </w:pPr>
            <w:r w:rsidRPr="000E064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62" w:type="dxa"/>
          </w:tcPr>
          <w:p w14:paraId="32CE2DA8" w14:textId="77777777" w:rsidR="0053682A" w:rsidRPr="000E0647" w:rsidRDefault="00143BE7" w:rsidP="00EE2D74">
            <w:r w:rsidRPr="000E0647">
              <w:t>Recognising and using identities.  Showing algebraic expressions are equivalent.  Using algebraic expressions to verify a statement.</w:t>
            </w:r>
          </w:p>
        </w:tc>
        <w:tc>
          <w:tcPr>
            <w:tcW w:w="2965" w:type="dxa"/>
            <w:vMerge/>
          </w:tcPr>
          <w:p w14:paraId="2ABA5502" w14:textId="77777777" w:rsidR="0053682A" w:rsidRPr="000E0647" w:rsidRDefault="0053682A"/>
        </w:tc>
        <w:tc>
          <w:tcPr>
            <w:tcW w:w="3124" w:type="dxa"/>
          </w:tcPr>
          <w:p w14:paraId="495BF270" w14:textId="77777777" w:rsidR="0053682A" w:rsidRPr="000E0647" w:rsidRDefault="00143BE7" w:rsidP="003560AF">
            <w:r w:rsidRPr="000E0647">
              <w:t>identity, equation, expression, coefficient, expand, equate, equivalent, verify</w:t>
            </w:r>
          </w:p>
        </w:tc>
      </w:tr>
    </w:tbl>
    <w:p w14:paraId="614AE58E" w14:textId="77777777" w:rsidR="004F2411" w:rsidRPr="00047608" w:rsidRDefault="004F2411" w:rsidP="00705920">
      <w:pPr>
        <w:rPr>
          <w:sz w:val="24"/>
          <w:szCs w:val="24"/>
        </w:rPr>
      </w:pPr>
    </w:p>
    <w:sectPr w:rsidR="004F2411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121F2"/>
    <w:rsid w:val="00047608"/>
    <w:rsid w:val="000B2CF4"/>
    <w:rsid w:val="000E0647"/>
    <w:rsid w:val="000F0A9F"/>
    <w:rsid w:val="00104F4C"/>
    <w:rsid w:val="001246D0"/>
    <w:rsid w:val="00143BE7"/>
    <w:rsid w:val="00171324"/>
    <w:rsid w:val="00210C1A"/>
    <w:rsid w:val="00234FF8"/>
    <w:rsid w:val="002833BC"/>
    <w:rsid w:val="002E5FAB"/>
    <w:rsid w:val="003560AF"/>
    <w:rsid w:val="00363570"/>
    <w:rsid w:val="00371439"/>
    <w:rsid w:val="00375B36"/>
    <w:rsid w:val="003D44E9"/>
    <w:rsid w:val="00410234"/>
    <w:rsid w:val="004158F2"/>
    <w:rsid w:val="004845F1"/>
    <w:rsid w:val="004A4D2A"/>
    <w:rsid w:val="004F2411"/>
    <w:rsid w:val="0053682A"/>
    <w:rsid w:val="005B6D26"/>
    <w:rsid w:val="005C1451"/>
    <w:rsid w:val="005F0C15"/>
    <w:rsid w:val="00660EE4"/>
    <w:rsid w:val="00685A96"/>
    <w:rsid w:val="00692A9B"/>
    <w:rsid w:val="006F433F"/>
    <w:rsid w:val="0070220E"/>
    <w:rsid w:val="00705920"/>
    <w:rsid w:val="007865D5"/>
    <w:rsid w:val="00786BD5"/>
    <w:rsid w:val="007B6A0B"/>
    <w:rsid w:val="008102ED"/>
    <w:rsid w:val="00842C31"/>
    <w:rsid w:val="0087279C"/>
    <w:rsid w:val="00881E0B"/>
    <w:rsid w:val="008A7D44"/>
    <w:rsid w:val="008C0C18"/>
    <w:rsid w:val="00914712"/>
    <w:rsid w:val="00950CC1"/>
    <w:rsid w:val="00983FAC"/>
    <w:rsid w:val="00A07F3B"/>
    <w:rsid w:val="00A149F4"/>
    <w:rsid w:val="00A23723"/>
    <w:rsid w:val="00AB03E4"/>
    <w:rsid w:val="00AE3F93"/>
    <w:rsid w:val="00AF62CA"/>
    <w:rsid w:val="00BF2AE2"/>
    <w:rsid w:val="00C75CC0"/>
    <w:rsid w:val="00CF77E2"/>
    <w:rsid w:val="00D044EC"/>
    <w:rsid w:val="00D43BF7"/>
    <w:rsid w:val="00D63D89"/>
    <w:rsid w:val="00D66DF7"/>
    <w:rsid w:val="00D764FA"/>
    <w:rsid w:val="00DA6408"/>
    <w:rsid w:val="00DE4EDD"/>
    <w:rsid w:val="00E11467"/>
    <w:rsid w:val="00E37FBF"/>
    <w:rsid w:val="00E81BC6"/>
    <w:rsid w:val="00EE2D74"/>
    <w:rsid w:val="00F02253"/>
    <w:rsid w:val="00F0253C"/>
    <w:rsid w:val="00F527E2"/>
    <w:rsid w:val="00F7361F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1BBA2"/>
  <w15:docId w15:val="{60C3EF06-2EA5-403A-98C5-E347480D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53375DCE30D498E5973A9D7B19AA6" ma:contentTypeVersion="12" ma:contentTypeDescription="Create a new document." ma:contentTypeScope="" ma:versionID="30a2832e9930533ac08db312f7817f21">
  <xsd:schema xmlns:xsd="http://www.w3.org/2001/XMLSchema" xmlns:xs="http://www.w3.org/2001/XMLSchema" xmlns:p="http://schemas.microsoft.com/office/2006/metadata/properties" xmlns:ns2="ecc67df7-5a42-4e86-ab60-d464b667f47a" xmlns:ns3="d0daaaef-fedf-4a93-b009-6c8e5e057af7" targetNamespace="http://schemas.microsoft.com/office/2006/metadata/properties" ma:root="true" ma:fieldsID="b7f09c5412194541235b36a1a4368fed" ns2:_="" ns3:_="">
    <xsd:import namespace="ecc67df7-5a42-4e86-ab60-d464b667f47a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67df7-5a42-4e86-ab60-d464b667f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12962C-5C83-4707-A6EC-4BE043648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441E3-8FAF-4808-A3CC-1681613F9780}"/>
</file>

<file path=customXml/itemProps3.xml><?xml version="1.0" encoding="utf-8"?>
<ds:datastoreItem xmlns:ds="http://schemas.openxmlformats.org/officeDocument/2006/customXml" ds:itemID="{F8FC204E-82C2-4186-9D03-C8C1672A0167}"/>
</file>

<file path=customXml/itemProps4.xml><?xml version="1.0" encoding="utf-8"?>
<ds:datastoreItem xmlns:ds="http://schemas.openxmlformats.org/officeDocument/2006/customXml" ds:itemID="{74A5522B-B967-4DA9-9067-2D124D4EE8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7</cp:revision>
  <cp:lastPrinted>2020-01-07T10:49:00Z</cp:lastPrinted>
  <dcterms:created xsi:type="dcterms:W3CDTF">2020-08-31T10:58:00Z</dcterms:created>
  <dcterms:modified xsi:type="dcterms:W3CDTF">2021-02-1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53375DCE30D498E5973A9D7B19AA6</vt:lpwstr>
  </property>
</Properties>
</file>